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65A1D26" w:rsidR="004B4267" w:rsidRPr="004B4267" w:rsidRDefault="004B4267" w:rsidP="00DE2D7A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46DD943" w:rsidR="004B4267" w:rsidRPr="004B4267" w:rsidRDefault="004B4267" w:rsidP="00DE2D7A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E94F39A" w:rsidR="004B4267" w:rsidRPr="004B4267" w:rsidRDefault="004B4267" w:rsidP="00DE2D7A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5A23E8B" w:rsidR="004B4267" w:rsidRPr="004B4267" w:rsidRDefault="004B4267" w:rsidP="00DE2D7A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 w:rsidR="00DE2D7A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DE2D7A" w:rsidRPr="00DE2D7A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F6A0" w14:textId="77777777" w:rsidR="007C120B" w:rsidRDefault="007C120B" w:rsidP="0044036E">
      <w:r>
        <w:separator/>
      </w:r>
    </w:p>
  </w:endnote>
  <w:endnote w:type="continuationSeparator" w:id="0">
    <w:p w14:paraId="75BD40FA" w14:textId="77777777" w:rsidR="007C120B" w:rsidRDefault="007C12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E2D7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6671" w14:textId="77777777" w:rsidR="007C120B" w:rsidRDefault="007C120B" w:rsidP="0044036E">
      <w:r>
        <w:separator/>
      </w:r>
    </w:p>
  </w:footnote>
  <w:footnote w:type="continuationSeparator" w:id="0">
    <w:p w14:paraId="1FC2B66C" w14:textId="77777777" w:rsidR="007C120B" w:rsidRDefault="007C12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BD0674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7408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7408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260124">
    <w:abstractNumId w:val="11"/>
  </w:num>
  <w:num w:numId="2" w16cid:durableId="2146467218">
    <w:abstractNumId w:val="9"/>
  </w:num>
  <w:num w:numId="3" w16cid:durableId="784082549">
    <w:abstractNumId w:val="2"/>
  </w:num>
  <w:num w:numId="4" w16cid:durableId="1612085738">
    <w:abstractNumId w:val="1"/>
  </w:num>
  <w:num w:numId="5" w16cid:durableId="693847723">
    <w:abstractNumId w:val="3"/>
  </w:num>
  <w:num w:numId="6" w16cid:durableId="2054381876">
    <w:abstractNumId w:val="8"/>
  </w:num>
  <w:num w:numId="7" w16cid:durableId="1742947653">
    <w:abstractNumId w:val="5"/>
  </w:num>
  <w:num w:numId="8" w16cid:durableId="468017493">
    <w:abstractNumId w:val="7"/>
  </w:num>
  <w:num w:numId="9" w16cid:durableId="1241910169">
    <w:abstractNumId w:val="6"/>
  </w:num>
  <w:num w:numId="10" w16cid:durableId="1866139532">
    <w:abstractNumId w:val="0"/>
  </w:num>
  <w:num w:numId="11" w16cid:durableId="1651133439">
    <w:abstractNumId w:val="10"/>
  </w:num>
  <w:num w:numId="12" w16cid:durableId="2070685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74084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120B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2D7A"/>
    <w:rsid w:val="00DE377C"/>
    <w:rsid w:val="00DF57AF"/>
    <w:rsid w:val="00E12BA1"/>
    <w:rsid w:val="00E153CF"/>
    <w:rsid w:val="00E22FC5"/>
    <w:rsid w:val="00E27F59"/>
    <w:rsid w:val="00E31CFD"/>
    <w:rsid w:val="00E360AE"/>
    <w:rsid w:val="00E373C7"/>
    <w:rsid w:val="00E376ED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F26-73A2-4276-B808-DFDC51A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12</cp:revision>
  <cp:lastPrinted>2023-06-29T21:56:00Z</cp:lastPrinted>
  <dcterms:created xsi:type="dcterms:W3CDTF">2023-07-06T01:04:00Z</dcterms:created>
  <dcterms:modified xsi:type="dcterms:W3CDTF">2023-11-15T21:52:00Z</dcterms:modified>
</cp:coreProperties>
</file>